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48B1" w:rsidRP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 Васил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3D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B48B1" w:rsidRP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B48B1" w:rsidRP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B48B1" w:rsidRP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B48B1" w:rsidRP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3D01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B48B1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D2AB-E68D-4689-AF8A-8AA11AC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5T09:38:00Z</cp:lastPrinted>
  <dcterms:created xsi:type="dcterms:W3CDTF">2021-10-04T04:21:00Z</dcterms:created>
  <dcterms:modified xsi:type="dcterms:W3CDTF">2023-05-02T09:06:00Z</dcterms:modified>
</cp:coreProperties>
</file>